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</w:r>
      <w:r w:rsidR="00D8337E">
        <w:t xml:space="preserve">HC2 Broadcasting License Inc. (“HC2”) </w:t>
      </w:r>
      <w:r>
        <w:t xml:space="preserve">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40409A">
        <w:t>Unique circumstances support this request.  First, HC2 Broadcasting Inc.</w:t>
      </w:r>
      <w:r w:rsidR="006F2831" w:rsidRPr="0040409A">
        <w:t>,</w:t>
      </w:r>
      <w:r w:rsidRPr="0040409A">
        <w:t xml:space="preserve"> </w:t>
      </w:r>
      <w:r w:rsidR="0040409A" w:rsidRPr="0040409A">
        <w:t xml:space="preserve">the parent company of HC2, recently acquired control of DTV America Corp., </w:t>
      </w:r>
      <w:r w:rsidRPr="0040409A">
        <w:t xml:space="preserve">and </w:t>
      </w:r>
      <w:r w:rsidR="006F2831" w:rsidRPr="0040409A">
        <w:t xml:space="preserve">the company </w:t>
      </w:r>
      <w:r w:rsidRPr="0040409A">
        <w:t>is in the process of transitioning to new ownership.</w:t>
      </w:r>
      <w:r w:rsidRPr="0040409A">
        <w:rPr>
          <w:vertAlign w:val="superscript"/>
        </w:rPr>
        <w:footnoteReference w:id="2"/>
      </w:r>
      <w:r w:rsidRPr="0040409A">
        <w:t xml:space="preserve">  This transaction consummated on November 9, 2017</w:t>
      </w:r>
      <w:r w:rsidR="008A0258" w:rsidRPr="0040409A">
        <w:t>,</w:t>
      </w:r>
      <w:r w:rsidRPr="0040409A">
        <w:t xml:space="preserve"> and involved </w:t>
      </w:r>
      <w:r w:rsidR="00691570" w:rsidRPr="0040409A">
        <w:t xml:space="preserve">more than 400 </w:t>
      </w:r>
      <w:r w:rsidRPr="0040409A">
        <w:t>LPTV stations.</w:t>
      </w:r>
      <w:r w:rsidR="00F86E09" w:rsidRPr="0040409A">
        <w:rPr>
          <w:rStyle w:val="FootnoteReference"/>
        </w:rPr>
        <w:footnoteReference w:id="3"/>
      </w:r>
      <w:r w:rsidRPr="0040409A">
        <w:t xml:space="preserve">  </w:t>
      </w:r>
      <w:r w:rsidR="00691570" w:rsidRPr="0040409A">
        <w:t xml:space="preserve">HC2 is </w:t>
      </w:r>
      <w:r w:rsidRPr="0040409A">
        <w:t>committed to quickly deploying LPTV service on the</w:t>
      </w:r>
      <w:r w:rsidR="00691570" w:rsidRPr="0040409A">
        <w:t>se</w:t>
      </w:r>
      <w:r w:rsidRPr="0040409A">
        <w:t xml:space="preserve"> station</w:t>
      </w:r>
      <w:r w:rsidR="00691570" w:rsidRPr="0040409A">
        <w:t>s</w:t>
      </w:r>
      <w:r w:rsidRPr="0040409A">
        <w:t xml:space="preserve"> and</w:t>
      </w:r>
      <w:r w:rsidR="00691570" w:rsidRPr="0040409A">
        <w:t xml:space="preserve"> </w:t>
      </w:r>
      <w:r w:rsidRPr="0040409A">
        <w:t xml:space="preserve">is currently surveying </w:t>
      </w:r>
      <w:r w:rsidR="00691570" w:rsidRPr="0040409A">
        <w:t xml:space="preserve">its </w:t>
      </w:r>
      <w:r w:rsidRPr="0040409A">
        <w:t>resources and developing construction and operation plans.</w:t>
      </w:r>
      <w:r w:rsidRPr="005C4457">
        <w:t xml:space="preserve">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D8337E">
        <w:t xml:space="preserve">HC2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38570C" w:rsidRPr="0078737E">
        <w:t>may 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</w:t>
      </w:r>
      <w:r w:rsidR="00D8337E">
        <w:t xml:space="preserve">HC2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D8337E">
        <w:t xml:space="preserve">HC2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92" w:rsidRDefault="00F51392" w:rsidP="00C22EDB">
      <w:r>
        <w:separator/>
      </w:r>
    </w:p>
  </w:endnote>
  <w:endnote w:type="continuationSeparator" w:id="0">
    <w:p w:rsidR="00F51392" w:rsidRDefault="00F51392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92" w:rsidRDefault="00F51392" w:rsidP="00C22EDB">
      <w:r>
        <w:separator/>
      </w:r>
    </w:p>
  </w:footnote>
  <w:footnote w:type="continuationSeparator" w:id="0">
    <w:p w:rsidR="00F51392" w:rsidRDefault="00F51392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36F6C"/>
    <w:rsid w:val="00140E77"/>
    <w:rsid w:val="00182BCA"/>
    <w:rsid w:val="00183440"/>
    <w:rsid w:val="001A5F8D"/>
    <w:rsid w:val="001D4939"/>
    <w:rsid w:val="001D6081"/>
    <w:rsid w:val="001E1947"/>
    <w:rsid w:val="002006BF"/>
    <w:rsid w:val="00202731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0409A"/>
    <w:rsid w:val="0041311A"/>
    <w:rsid w:val="00413459"/>
    <w:rsid w:val="00415D2C"/>
    <w:rsid w:val="004259D9"/>
    <w:rsid w:val="00426084"/>
    <w:rsid w:val="00426938"/>
    <w:rsid w:val="0044126C"/>
    <w:rsid w:val="00444266"/>
    <w:rsid w:val="0045354F"/>
    <w:rsid w:val="004614B2"/>
    <w:rsid w:val="004847D2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121C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1C00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283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0258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56D9C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B0F16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8337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392"/>
    <w:rsid w:val="00F51E67"/>
    <w:rsid w:val="00F54ED7"/>
    <w:rsid w:val="00F56757"/>
    <w:rsid w:val="00F62FDA"/>
    <w:rsid w:val="00F851AE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DE08E-2AB3-4DF5-8501-E99D5690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6328-3CE3-4A84-A5F6-5C0436C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8-02-23T23:19:00Z</cp:lastPrinted>
  <dcterms:created xsi:type="dcterms:W3CDTF">2018-02-24T00:45:00Z</dcterms:created>
  <dcterms:modified xsi:type="dcterms:W3CDTF">2018-02-24T00:45:00Z</dcterms:modified>
</cp:coreProperties>
</file>